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63" w:rsidRDefault="00B47D63" w:rsidP="00283DE3">
      <w:pPr>
        <w:ind w:firstLine="540"/>
        <w:jc w:val="center"/>
        <w:rPr>
          <w:rFonts w:cs="Times New Roman"/>
          <w:b/>
          <w:sz w:val="26"/>
          <w:szCs w:val="26"/>
        </w:rPr>
      </w:pPr>
      <w:r w:rsidRPr="00B47D63">
        <w:rPr>
          <w:rFonts w:cs="Times New Roman"/>
          <w:b/>
          <w:sz w:val="26"/>
          <w:szCs w:val="26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94.5pt" o:ole="">
            <v:imagedata r:id="rId8" o:title=""/>
          </v:shape>
          <o:OLEObject Type="Embed" ProgID="AcroExch.Document.7" ShapeID="_x0000_i1025" DrawAspect="Content" ObjectID="_1646647022" r:id="rId9"/>
        </w:object>
      </w:r>
    </w:p>
    <w:p w:rsidR="00283DE3" w:rsidRPr="006F1ADF" w:rsidRDefault="00283DE3" w:rsidP="00283DE3">
      <w:pPr>
        <w:ind w:firstLine="540"/>
        <w:jc w:val="center"/>
        <w:rPr>
          <w:rFonts w:cs="Times New Roman"/>
          <w:b/>
          <w:sz w:val="26"/>
          <w:szCs w:val="26"/>
        </w:rPr>
      </w:pPr>
      <w:r w:rsidRPr="006F1ADF">
        <w:rPr>
          <w:rFonts w:cs="Times New Roman"/>
          <w:b/>
          <w:sz w:val="26"/>
          <w:szCs w:val="26"/>
        </w:rPr>
        <w:lastRenderedPageBreak/>
        <w:t>Пояснительная записка</w:t>
      </w:r>
    </w:p>
    <w:p w:rsidR="00C75E1E" w:rsidRPr="006F1ADF" w:rsidRDefault="00283DE3" w:rsidP="00E52EEF">
      <w:pPr>
        <w:spacing w:after="0"/>
        <w:ind w:firstLine="539"/>
        <w:jc w:val="both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 xml:space="preserve">Рабочая программа по </w:t>
      </w:r>
      <w:r w:rsidR="00C75E1E" w:rsidRPr="006F1ADF">
        <w:rPr>
          <w:rFonts w:cs="Times New Roman"/>
          <w:sz w:val="26"/>
          <w:szCs w:val="26"/>
        </w:rPr>
        <w:t>технологии для 3</w:t>
      </w:r>
      <w:r w:rsidRPr="006F1ADF">
        <w:rPr>
          <w:rFonts w:cs="Times New Roman"/>
          <w:sz w:val="26"/>
          <w:szCs w:val="26"/>
        </w:rPr>
        <w:t xml:space="preserve"> класса МОУ-СОШ №8</w:t>
      </w:r>
      <w:r w:rsidR="00242223">
        <w:rPr>
          <w:sz w:val="26"/>
          <w:szCs w:val="26"/>
        </w:rPr>
        <w:t xml:space="preserve">ИМ. В.В.ТАЛАЛИХИНА </w:t>
      </w:r>
      <w:r w:rsidR="00C84038">
        <w:rPr>
          <w:rFonts w:cs="Times New Roman"/>
          <w:sz w:val="26"/>
          <w:szCs w:val="26"/>
        </w:rPr>
        <w:t>разработана на основе</w:t>
      </w:r>
      <w:r w:rsidR="00B47D63">
        <w:rPr>
          <w:rFonts w:cs="Times New Roman"/>
          <w:sz w:val="26"/>
          <w:szCs w:val="26"/>
        </w:rPr>
        <w:t xml:space="preserve"> </w:t>
      </w:r>
      <w:r w:rsidRPr="006F1ADF">
        <w:rPr>
          <w:rFonts w:cs="Times New Roman"/>
          <w:sz w:val="26"/>
          <w:szCs w:val="26"/>
        </w:rPr>
        <w:t xml:space="preserve">Федерального государственного образовательного стандарта </w:t>
      </w:r>
      <w:r w:rsidR="00C75E1E" w:rsidRPr="006F1ADF">
        <w:rPr>
          <w:rFonts w:cs="Times New Roman"/>
          <w:sz w:val="26"/>
          <w:szCs w:val="26"/>
        </w:rPr>
        <w:t>начального</w:t>
      </w:r>
      <w:r w:rsidRPr="006F1ADF">
        <w:rPr>
          <w:rFonts w:cs="Times New Roman"/>
          <w:sz w:val="26"/>
          <w:szCs w:val="26"/>
        </w:rPr>
        <w:t xml:space="preserve"> общего образования, примерной </w:t>
      </w:r>
      <w:r w:rsidR="00C75E1E" w:rsidRPr="006F1ADF">
        <w:rPr>
          <w:rFonts w:cs="Times New Roman"/>
          <w:sz w:val="26"/>
          <w:szCs w:val="26"/>
        </w:rPr>
        <w:t>программы по предмету «Технология»</w:t>
      </w:r>
      <w:r w:rsidRPr="006F1ADF">
        <w:rPr>
          <w:rFonts w:cs="Times New Roman"/>
          <w:sz w:val="26"/>
          <w:szCs w:val="26"/>
        </w:rPr>
        <w:t xml:space="preserve"> и программы «</w:t>
      </w:r>
      <w:r w:rsidR="00C75E1E" w:rsidRPr="006F1ADF">
        <w:rPr>
          <w:rFonts w:cs="Times New Roman"/>
          <w:sz w:val="26"/>
          <w:szCs w:val="26"/>
        </w:rPr>
        <w:t>Технология</w:t>
      </w:r>
      <w:r w:rsidR="004343FF" w:rsidRPr="006F1ADF">
        <w:rPr>
          <w:rFonts w:cs="Times New Roman"/>
          <w:sz w:val="26"/>
          <w:szCs w:val="26"/>
        </w:rPr>
        <w:t xml:space="preserve">» </w:t>
      </w:r>
      <w:r w:rsidR="00C75E1E" w:rsidRPr="006F1ADF">
        <w:rPr>
          <w:rFonts w:cs="Times New Roman"/>
          <w:sz w:val="26"/>
          <w:szCs w:val="26"/>
        </w:rPr>
        <w:t xml:space="preserve">Н.И. </w:t>
      </w:r>
      <w:proofErr w:type="spellStart"/>
      <w:r w:rsidR="00C75E1E" w:rsidRPr="006F1ADF">
        <w:rPr>
          <w:rFonts w:cs="Times New Roman"/>
          <w:sz w:val="26"/>
          <w:szCs w:val="26"/>
        </w:rPr>
        <w:t>Роговцевой</w:t>
      </w:r>
      <w:proofErr w:type="spellEnd"/>
      <w:r w:rsidR="00C75E1E" w:rsidRPr="006F1ADF">
        <w:rPr>
          <w:rFonts w:cs="Times New Roman"/>
          <w:sz w:val="26"/>
          <w:szCs w:val="26"/>
        </w:rPr>
        <w:t xml:space="preserve">, С.В. </w:t>
      </w:r>
      <w:proofErr w:type="spellStart"/>
      <w:r w:rsidR="00C75E1E" w:rsidRPr="006F1ADF">
        <w:rPr>
          <w:rFonts w:cs="Times New Roman"/>
          <w:sz w:val="26"/>
          <w:szCs w:val="26"/>
        </w:rPr>
        <w:t>Анащенковой</w:t>
      </w:r>
      <w:proofErr w:type="spellEnd"/>
      <w:r w:rsidRPr="006F1ADF">
        <w:rPr>
          <w:rFonts w:cs="Times New Roman"/>
          <w:sz w:val="26"/>
          <w:szCs w:val="26"/>
        </w:rPr>
        <w:t>,</w:t>
      </w:r>
      <w:r w:rsidR="00B47D63">
        <w:rPr>
          <w:rFonts w:cs="Times New Roman"/>
          <w:sz w:val="26"/>
          <w:szCs w:val="26"/>
        </w:rPr>
        <w:t xml:space="preserve"> </w:t>
      </w:r>
      <w:r w:rsidR="00C75E1E" w:rsidRPr="006F1ADF">
        <w:rPr>
          <w:rFonts w:cs="Times New Roman"/>
          <w:sz w:val="26"/>
          <w:szCs w:val="26"/>
        </w:rPr>
        <w:t>«Просвещение» 2012</w:t>
      </w:r>
      <w:r w:rsidRPr="006F1ADF">
        <w:rPr>
          <w:rFonts w:cs="Times New Roman"/>
          <w:sz w:val="26"/>
          <w:szCs w:val="26"/>
        </w:rPr>
        <w:t xml:space="preserve"> год.</w:t>
      </w:r>
    </w:p>
    <w:p w:rsidR="00283DE3" w:rsidRPr="006F1ADF" w:rsidRDefault="00283DE3" w:rsidP="00E52EEF">
      <w:pPr>
        <w:spacing w:after="0"/>
        <w:ind w:firstLine="539"/>
        <w:jc w:val="both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>Программа реализуется по УМК «</w:t>
      </w:r>
      <w:r w:rsidR="00C75E1E" w:rsidRPr="006F1ADF">
        <w:rPr>
          <w:rFonts w:cs="Times New Roman"/>
          <w:sz w:val="26"/>
          <w:szCs w:val="26"/>
        </w:rPr>
        <w:t>Перспектива</w:t>
      </w:r>
      <w:r w:rsidRPr="006F1ADF">
        <w:rPr>
          <w:rFonts w:cs="Times New Roman"/>
          <w:sz w:val="26"/>
          <w:szCs w:val="26"/>
        </w:rPr>
        <w:t xml:space="preserve">». Для реализации содержания учебного предмета </w:t>
      </w:r>
      <w:r w:rsidR="00F56DDA">
        <w:rPr>
          <w:rFonts w:cs="Times New Roman"/>
          <w:sz w:val="26"/>
          <w:szCs w:val="26"/>
        </w:rPr>
        <w:t>технология</w:t>
      </w:r>
      <w:bookmarkStart w:id="0" w:name="_GoBack"/>
      <w:bookmarkEnd w:id="0"/>
      <w:r w:rsidR="008125D7" w:rsidRPr="006F1ADF">
        <w:rPr>
          <w:rFonts w:cs="Times New Roman"/>
          <w:sz w:val="26"/>
          <w:szCs w:val="26"/>
        </w:rPr>
        <w:t xml:space="preserve"> используется </w:t>
      </w:r>
      <w:r w:rsidRPr="006F1ADF">
        <w:rPr>
          <w:rFonts w:cs="Times New Roman"/>
          <w:sz w:val="26"/>
          <w:szCs w:val="26"/>
        </w:rPr>
        <w:t>учебник</w:t>
      </w:r>
      <w:r w:rsidR="00B47D63">
        <w:rPr>
          <w:rFonts w:cs="Times New Roman"/>
          <w:sz w:val="26"/>
          <w:szCs w:val="26"/>
        </w:rPr>
        <w:t xml:space="preserve"> </w:t>
      </w:r>
      <w:proofErr w:type="spellStart"/>
      <w:r w:rsidR="00072206" w:rsidRPr="006F1ADF">
        <w:rPr>
          <w:sz w:val="26"/>
          <w:szCs w:val="26"/>
        </w:rPr>
        <w:t>Н.И.</w:t>
      </w:r>
      <w:r w:rsidR="00E05DC2" w:rsidRPr="006F1ADF">
        <w:rPr>
          <w:sz w:val="26"/>
          <w:szCs w:val="26"/>
        </w:rPr>
        <w:t>Роговцевой</w:t>
      </w:r>
      <w:proofErr w:type="spellEnd"/>
      <w:r w:rsidR="00E05DC2" w:rsidRPr="006F1ADF">
        <w:rPr>
          <w:sz w:val="26"/>
          <w:szCs w:val="26"/>
        </w:rPr>
        <w:t xml:space="preserve">, </w:t>
      </w:r>
      <w:r w:rsidR="00072206" w:rsidRPr="006F1ADF">
        <w:rPr>
          <w:sz w:val="26"/>
          <w:szCs w:val="26"/>
        </w:rPr>
        <w:t>Н.В.</w:t>
      </w:r>
      <w:r w:rsidR="00E05DC2" w:rsidRPr="006F1ADF">
        <w:rPr>
          <w:sz w:val="26"/>
          <w:szCs w:val="26"/>
        </w:rPr>
        <w:t>Богдановой</w:t>
      </w:r>
      <w:r w:rsidR="00C75E1E" w:rsidRPr="006F1ADF">
        <w:rPr>
          <w:sz w:val="26"/>
          <w:szCs w:val="26"/>
        </w:rPr>
        <w:t xml:space="preserve">, </w:t>
      </w:r>
      <w:r w:rsidR="00072206" w:rsidRPr="006F1ADF">
        <w:rPr>
          <w:sz w:val="26"/>
          <w:szCs w:val="26"/>
        </w:rPr>
        <w:t>Н.В.</w:t>
      </w:r>
      <w:r w:rsidR="00C75E1E" w:rsidRPr="006F1ADF">
        <w:rPr>
          <w:sz w:val="26"/>
          <w:szCs w:val="26"/>
        </w:rPr>
        <w:t>Добр</w:t>
      </w:r>
      <w:r w:rsidR="00E05DC2" w:rsidRPr="006F1ADF">
        <w:rPr>
          <w:sz w:val="26"/>
          <w:szCs w:val="26"/>
        </w:rPr>
        <w:t>омыслово</w:t>
      </w:r>
      <w:proofErr w:type="gramStart"/>
      <w:r w:rsidR="00E05DC2" w:rsidRPr="006F1ADF">
        <w:rPr>
          <w:sz w:val="26"/>
          <w:szCs w:val="26"/>
        </w:rPr>
        <w:t>й</w:t>
      </w:r>
      <w:r w:rsidR="00C75E1E" w:rsidRPr="006F1ADF">
        <w:rPr>
          <w:rFonts w:cs="Times New Roman"/>
          <w:sz w:val="26"/>
          <w:szCs w:val="26"/>
        </w:rPr>
        <w:t>«</w:t>
      </w:r>
      <w:proofErr w:type="gramEnd"/>
      <w:r w:rsidR="00524A01" w:rsidRPr="006F1ADF">
        <w:rPr>
          <w:rFonts w:cs="Times New Roman"/>
          <w:sz w:val="26"/>
          <w:szCs w:val="26"/>
        </w:rPr>
        <w:t>Технология</w:t>
      </w:r>
      <w:r w:rsidRPr="006F1ADF">
        <w:rPr>
          <w:rFonts w:cs="Times New Roman"/>
          <w:sz w:val="26"/>
          <w:szCs w:val="26"/>
        </w:rPr>
        <w:t>»</w:t>
      </w:r>
      <w:r w:rsidR="00C75E1E" w:rsidRPr="006F1ADF">
        <w:rPr>
          <w:rFonts w:cs="Times New Roman"/>
          <w:sz w:val="26"/>
          <w:szCs w:val="26"/>
        </w:rPr>
        <w:t>для 3</w:t>
      </w:r>
      <w:r w:rsidR="008125D7" w:rsidRPr="006F1ADF">
        <w:rPr>
          <w:rFonts w:cs="Times New Roman"/>
          <w:sz w:val="26"/>
          <w:szCs w:val="26"/>
        </w:rPr>
        <w:t xml:space="preserve"> класса. </w:t>
      </w:r>
    </w:p>
    <w:p w:rsidR="00E52EEF" w:rsidRPr="006F1ADF" w:rsidRDefault="00E52EEF" w:rsidP="0028542A">
      <w:pPr>
        <w:spacing w:after="0" w:line="240" w:lineRule="auto"/>
        <w:ind w:firstLine="284"/>
        <w:jc w:val="center"/>
        <w:rPr>
          <w:rFonts w:cs="Times New Roman"/>
          <w:b/>
          <w:bCs/>
          <w:sz w:val="26"/>
          <w:szCs w:val="26"/>
        </w:rPr>
      </w:pPr>
    </w:p>
    <w:p w:rsidR="0028409A" w:rsidRPr="006F1ADF" w:rsidRDefault="0028409A" w:rsidP="0028409A">
      <w:pPr>
        <w:jc w:val="center"/>
        <w:rPr>
          <w:rFonts w:cs="Times New Roman"/>
          <w:b/>
          <w:sz w:val="26"/>
          <w:szCs w:val="26"/>
        </w:rPr>
      </w:pPr>
      <w:r w:rsidRPr="006F1ADF">
        <w:rPr>
          <w:rFonts w:cs="Times New Roman"/>
          <w:b/>
          <w:sz w:val="26"/>
          <w:szCs w:val="26"/>
        </w:rPr>
        <w:t>Место</w:t>
      </w:r>
      <w:r w:rsidR="00B47D63">
        <w:rPr>
          <w:rFonts w:cs="Times New Roman"/>
          <w:b/>
          <w:sz w:val="26"/>
          <w:szCs w:val="26"/>
        </w:rPr>
        <w:t xml:space="preserve"> </w:t>
      </w:r>
      <w:r w:rsidRPr="006F1ADF">
        <w:rPr>
          <w:rFonts w:cs="Times New Roman"/>
          <w:b/>
          <w:sz w:val="26"/>
          <w:szCs w:val="26"/>
        </w:rPr>
        <w:t>учебного предмета в учебном плане</w:t>
      </w:r>
    </w:p>
    <w:p w:rsidR="0028409A" w:rsidRPr="006F1ADF" w:rsidRDefault="0028409A" w:rsidP="0028409A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>По учебному плану МОУ-СОШ № 8</w:t>
      </w:r>
      <w:r w:rsidR="00851BC2">
        <w:rPr>
          <w:sz w:val="26"/>
          <w:szCs w:val="26"/>
        </w:rPr>
        <w:t xml:space="preserve">ИМ. В.В.ТАЛАЛИХИНА </w:t>
      </w:r>
      <w:r w:rsidRPr="006F1ADF">
        <w:rPr>
          <w:rFonts w:cs="Times New Roman"/>
          <w:sz w:val="26"/>
          <w:szCs w:val="26"/>
        </w:rPr>
        <w:t xml:space="preserve">на изучение предмета </w:t>
      </w:r>
      <w:r w:rsidR="00F56DDA">
        <w:rPr>
          <w:rFonts w:cs="Times New Roman"/>
          <w:sz w:val="26"/>
          <w:szCs w:val="26"/>
        </w:rPr>
        <w:t>технология</w:t>
      </w:r>
      <w:r w:rsidR="00C75E1E" w:rsidRPr="006F1ADF">
        <w:rPr>
          <w:rFonts w:cs="Times New Roman"/>
          <w:sz w:val="26"/>
          <w:szCs w:val="26"/>
        </w:rPr>
        <w:t xml:space="preserve"> в 3 классе отводится 34 ч (1</w:t>
      </w:r>
      <w:r w:rsidRPr="006F1ADF">
        <w:rPr>
          <w:rFonts w:cs="Times New Roman"/>
          <w:sz w:val="26"/>
          <w:szCs w:val="26"/>
        </w:rPr>
        <w:t xml:space="preserve"> ч в неделю, 34 учебные недели).</w:t>
      </w:r>
    </w:p>
    <w:p w:rsidR="008419D4" w:rsidRPr="006F1ADF" w:rsidRDefault="008419D4" w:rsidP="008419D4">
      <w:pPr>
        <w:pStyle w:val="1"/>
        <w:rPr>
          <w:rFonts w:ascii="Times New Roman" w:eastAsiaTheme="minorHAnsi" w:hAnsi="Times New Roman"/>
          <w:sz w:val="26"/>
          <w:szCs w:val="26"/>
        </w:rPr>
      </w:pPr>
    </w:p>
    <w:p w:rsidR="0028409A" w:rsidRPr="006F1ADF" w:rsidRDefault="0028409A" w:rsidP="008A28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6F1ADF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28409A" w:rsidRPr="006F1ADF" w:rsidRDefault="0028409A" w:rsidP="0028409A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925"/>
        <w:gridCol w:w="1517"/>
        <w:gridCol w:w="3630"/>
      </w:tblGrid>
      <w:tr w:rsidR="0028409A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6F1ADF" w:rsidRDefault="0028409A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409A" w:rsidRPr="006F1ADF" w:rsidRDefault="00002A0C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6F1ADF" w:rsidRDefault="0028409A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Раздел, тема</w:t>
            </w:r>
          </w:p>
          <w:p w:rsidR="0028409A" w:rsidRPr="006F1ADF" w:rsidRDefault="0028409A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6F1ADF" w:rsidRDefault="00851BC2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  <w:p w:rsidR="0028409A" w:rsidRPr="006F1ADF" w:rsidRDefault="0028409A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6F1ADF" w:rsidRDefault="0028409A" w:rsidP="00EA3580">
            <w:pPr>
              <w:pStyle w:val="1"/>
              <w:ind w:left="13"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  <w:p w:rsidR="0028409A" w:rsidRPr="006F1ADF" w:rsidRDefault="0028409A" w:rsidP="00EA35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E" w:rsidRPr="006F1ADF" w:rsidRDefault="00C75E1E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E" w:rsidRPr="006F1ADF" w:rsidRDefault="00C75E1E" w:rsidP="00142F17">
            <w:pPr>
              <w:pStyle w:val="a3"/>
              <w:snapToGrid w:val="0"/>
              <w:rPr>
                <w:rFonts w:cs="Times New Roman"/>
                <w:bCs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Вводный урок</w:t>
            </w:r>
          </w:p>
          <w:p w:rsidR="00A96C15" w:rsidRPr="006F1ADF" w:rsidRDefault="00A96C15" w:rsidP="00142F17">
            <w:pPr>
              <w:pStyle w:val="a3"/>
              <w:snapToGrid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E" w:rsidRPr="006F1ADF" w:rsidRDefault="00C75E1E" w:rsidP="00EA358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E" w:rsidRPr="006F1ADF" w:rsidRDefault="00C75E1E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Cs/>
                <w:iCs/>
                <w:sz w:val="26"/>
                <w:szCs w:val="26"/>
              </w:rPr>
              <w:t>Человек и земля</w:t>
            </w:r>
          </w:p>
          <w:p w:rsidR="00A96C15" w:rsidRPr="006F1ADF" w:rsidRDefault="00A96C15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EA358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A73C80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Cs/>
                <w:iCs/>
                <w:sz w:val="26"/>
                <w:szCs w:val="26"/>
              </w:rPr>
              <w:t>Человек и вода</w:t>
            </w:r>
          </w:p>
          <w:p w:rsidR="00C75E1E" w:rsidRPr="006F1ADF" w:rsidRDefault="00C75E1E" w:rsidP="00142F17">
            <w:pPr>
              <w:pStyle w:val="a3"/>
              <w:snapToGrid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EA358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A73C80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Cs/>
                <w:iCs/>
                <w:sz w:val="26"/>
                <w:szCs w:val="26"/>
              </w:rPr>
              <w:t>Человек и воздух</w:t>
            </w:r>
          </w:p>
          <w:p w:rsidR="00A96C15" w:rsidRPr="006F1ADF" w:rsidRDefault="00A96C15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EA358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A73C80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Cs/>
                <w:iCs/>
                <w:sz w:val="26"/>
                <w:szCs w:val="26"/>
              </w:rPr>
              <w:t>Человек и информация</w:t>
            </w:r>
          </w:p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ворческий проект «Умелые руки».</w:t>
            </w:r>
          </w:p>
        </w:tc>
      </w:tr>
      <w:tr w:rsidR="00C75E1E" w:rsidRPr="006F1ADF" w:rsidTr="001D1BB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B65AD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3"/>
              <w:snapToGrid w:val="0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Cs/>
                <w:iCs/>
                <w:sz w:val="26"/>
                <w:szCs w:val="26"/>
              </w:rPr>
              <w:t>Итого</w:t>
            </w:r>
          </w:p>
          <w:p w:rsidR="00C75E1E" w:rsidRPr="006F1ADF" w:rsidRDefault="00C75E1E" w:rsidP="00142F17">
            <w:pPr>
              <w:pStyle w:val="a3"/>
              <w:snapToGrid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E" w:rsidRPr="006F1ADF" w:rsidRDefault="00C75E1E" w:rsidP="00142F17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ADF">
              <w:rPr>
                <w:rFonts w:ascii="Times New Roman" w:hAnsi="Times New Roman" w:cs="Times New Roman"/>
                <w:bCs/>
                <w:sz w:val="26"/>
                <w:szCs w:val="26"/>
              </w:rPr>
              <w:t>Из них 1</w:t>
            </w:r>
          </w:p>
        </w:tc>
      </w:tr>
    </w:tbl>
    <w:p w:rsidR="0028409A" w:rsidRPr="006F1ADF" w:rsidRDefault="0028409A" w:rsidP="0028409A">
      <w:pPr>
        <w:ind w:firstLine="567"/>
        <w:jc w:val="center"/>
        <w:rPr>
          <w:b/>
          <w:sz w:val="26"/>
          <w:szCs w:val="26"/>
        </w:rPr>
      </w:pPr>
    </w:p>
    <w:p w:rsidR="00A73C80" w:rsidRPr="006F1ADF" w:rsidRDefault="00A73C80" w:rsidP="0028409A">
      <w:pPr>
        <w:ind w:firstLine="567"/>
        <w:jc w:val="center"/>
        <w:rPr>
          <w:b/>
          <w:sz w:val="26"/>
          <w:szCs w:val="26"/>
        </w:rPr>
      </w:pPr>
    </w:p>
    <w:p w:rsidR="0028542A" w:rsidRPr="006F1ADF" w:rsidRDefault="0028542A" w:rsidP="0028409A">
      <w:pPr>
        <w:ind w:firstLine="567"/>
        <w:jc w:val="center"/>
        <w:rPr>
          <w:b/>
          <w:sz w:val="26"/>
          <w:szCs w:val="26"/>
        </w:rPr>
      </w:pPr>
    </w:p>
    <w:p w:rsidR="0028542A" w:rsidRPr="006F1ADF" w:rsidRDefault="0028542A" w:rsidP="0028409A">
      <w:pPr>
        <w:ind w:firstLine="567"/>
        <w:jc w:val="center"/>
        <w:rPr>
          <w:b/>
          <w:sz w:val="26"/>
          <w:szCs w:val="26"/>
        </w:rPr>
      </w:pPr>
    </w:p>
    <w:p w:rsidR="0028542A" w:rsidRPr="006F1ADF" w:rsidRDefault="0028542A" w:rsidP="0028409A">
      <w:pPr>
        <w:ind w:firstLine="567"/>
        <w:jc w:val="center"/>
        <w:rPr>
          <w:b/>
          <w:sz w:val="26"/>
          <w:szCs w:val="26"/>
        </w:rPr>
      </w:pPr>
    </w:p>
    <w:p w:rsidR="008419D4" w:rsidRPr="006F1ADF" w:rsidRDefault="008419D4" w:rsidP="008419D4">
      <w:pPr>
        <w:pStyle w:val="a3"/>
        <w:rPr>
          <w:b/>
          <w:sz w:val="26"/>
          <w:szCs w:val="26"/>
        </w:rPr>
      </w:pPr>
    </w:p>
    <w:p w:rsidR="008419D4" w:rsidRPr="006F1ADF" w:rsidRDefault="008419D4" w:rsidP="008419D4">
      <w:pPr>
        <w:pStyle w:val="a3"/>
        <w:rPr>
          <w:b/>
          <w:sz w:val="26"/>
          <w:szCs w:val="26"/>
        </w:rPr>
      </w:pPr>
    </w:p>
    <w:p w:rsidR="008419D4" w:rsidRPr="006F1ADF" w:rsidRDefault="008419D4" w:rsidP="008419D4">
      <w:pPr>
        <w:pStyle w:val="a3"/>
        <w:rPr>
          <w:b/>
          <w:sz w:val="26"/>
          <w:szCs w:val="26"/>
        </w:rPr>
      </w:pPr>
    </w:p>
    <w:p w:rsidR="006F1ADF" w:rsidRDefault="006F1ADF" w:rsidP="008419D4">
      <w:pPr>
        <w:pStyle w:val="a3"/>
        <w:rPr>
          <w:b/>
          <w:sz w:val="26"/>
          <w:szCs w:val="26"/>
        </w:rPr>
      </w:pPr>
    </w:p>
    <w:p w:rsidR="006F1ADF" w:rsidRDefault="006F1ADF" w:rsidP="008419D4">
      <w:pPr>
        <w:pStyle w:val="a3"/>
        <w:rPr>
          <w:b/>
          <w:sz w:val="26"/>
          <w:szCs w:val="26"/>
        </w:rPr>
      </w:pPr>
    </w:p>
    <w:p w:rsidR="001F4EBA" w:rsidRDefault="001F4EBA" w:rsidP="008419D4">
      <w:pPr>
        <w:pStyle w:val="a3"/>
        <w:rPr>
          <w:b/>
          <w:sz w:val="26"/>
          <w:szCs w:val="26"/>
        </w:rPr>
      </w:pPr>
    </w:p>
    <w:p w:rsidR="00B65AD9" w:rsidRDefault="00B65AD9" w:rsidP="008419D4">
      <w:pPr>
        <w:pStyle w:val="a3"/>
        <w:rPr>
          <w:b/>
          <w:sz w:val="26"/>
          <w:szCs w:val="26"/>
        </w:rPr>
      </w:pPr>
    </w:p>
    <w:p w:rsidR="0028409A" w:rsidRPr="006F1ADF" w:rsidRDefault="0028409A" w:rsidP="00B65AD9">
      <w:pPr>
        <w:pStyle w:val="a3"/>
        <w:jc w:val="center"/>
        <w:rPr>
          <w:b/>
          <w:sz w:val="26"/>
          <w:szCs w:val="26"/>
        </w:rPr>
      </w:pPr>
      <w:r w:rsidRPr="006F1ADF">
        <w:rPr>
          <w:b/>
          <w:sz w:val="26"/>
          <w:szCs w:val="26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79" w:tblpY="44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134"/>
        <w:gridCol w:w="4036"/>
        <w:gridCol w:w="2552"/>
      </w:tblGrid>
      <w:tr w:rsidR="0028409A" w:rsidRPr="006F1ADF" w:rsidTr="00242223">
        <w:trPr>
          <w:trHeight w:val="5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242223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№ 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242223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ата 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242223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ата  по факту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242223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Те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09A" w:rsidRPr="006F1ADF" w:rsidRDefault="0028409A" w:rsidP="00242223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ЭОР</w:t>
            </w:r>
          </w:p>
        </w:tc>
      </w:tr>
      <w:tr w:rsidR="0028409A" w:rsidRPr="006F1ADF" w:rsidTr="00FF604C">
        <w:trPr>
          <w:cantSplit/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28409A" w:rsidRPr="006F1ADF" w:rsidTr="00FF604C">
        <w:trPr>
          <w:cantSplit/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</w:tcPr>
          <w:p w:rsidR="0028409A" w:rsidRPr="006F1ADF" w:rsidRDefault="0028409A" w:rsidP="001D1BB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A73C80" w:rsidRPr="006F1ADF" w:rsidTr="001D1BBA">
        <w:trPr>
          <w:trHeight w:val="470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3C80" w:rsidRPr="006F1ADF" w:rsidRDefault="00A73C80" w:rsidP="001D1BBA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rFonts w:cs="Times New Roman"/>
                <w:b/>
                <w:sz w:val="26"/>
                <w:szCs w:val="26"/>
              </w:rPr>
              <w:t>Вводный урок (1ч)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Как работать с учебником. Путешествуем по городу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Электронное приложение к учебнику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Роговцевой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 xml:space="preserve"> Н.И., Богдановой Н.В., 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Добромысловой Н.В. «Технология» 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 класс</w:t>
            </w:r>
          </w:p>
        </w:tc>
      </w:tr>
      <w:tr w:rsidR="00A73C80" w:rsidRPr="006F1ADF" w:rsidTr="001D1BBA">
        <w:trPr>
          <w:trHeight w:val="470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Человек и земля (21ч)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Архитектура. Изделие: «Дом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Городские постройки. Изделие: «Телебашня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Парк. Изделие: «Городской парк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C8403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етская площадка. Изделие: «Качалка», «Песочниц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етская площадка.</w:t>
            </w:r>
          </w:p>
          <w:p w:rsidR="00A73C80" w:rsidRPr="006F1ADF" w:rsidRDefault="00A73C80" w:rsidP="00242223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Изделие</w:t>
            </w:r>
            <w:proofErr w:type="gramStart"/>
            <w:r w:rsidRPr="006F1ADF">
              <w:rPr>
                <w:sz w:val="26"/>
                <w:szCs w:val="26"/>
              </w:rPr>
              <w:t>:«</w:t>
            </w:r>
            <w:proofErr w:type="gramEnd"/>
            <w:r w:rsidRPr="006F1ADF">
              <w:rPr>
                <w:sz w:val="26"/>
                <w:szCs w:val="26"/>
              </w:rPr>
              <w:t>Игровой комплекс», «Качели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242223" w:rsidRDefault="00A73C80" w:rsidP="001D1BBA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 xml:space="preserve">Ателье </w:t>
            </w:r>
            <w:proofErr w:type="spellStart"/>
            <w:r w:rsidRPr="006F1ADF">
              <w:rPr>
                <w:sz w:val="26"/>
                <w:szCs w:val="26"/>
              </w:rPr>
              <w:t>мод</w:t>
            </w:r>
            <w:proofErr w:type="gramStart"/>
            <w:r w:rsidRPr="006F1ADF">
              <w:rPr>
                <w:sz w:val="26"/>
                <w:szCs w:val="26"/>
              </w:rPr>
              <w:t>.О</w:t>
            </w:r>
            <w:proofErr w:type="gramEnd"/>
            <w:r w:rsidRPr="006F1ADF">
              <w:rPr>
                <w:sz w:val="26"/>
                <w:szCs w:val="26"/>
              </w:rPr>
              <w:t>дежда.Пряжа</w:t>
            </w:r>
            <w:proofErr w:type="spellEnd"/>
            <w:r w:rsidRPr="006F1ADF">
              <w:rPr>
                <w:sz w:val="26"/>
                <w:szCs w:val="26"/>
              </w:rPr>
              <w:t xml:space="preserve"> и ткани. Изделие: «Строчка стебельчатых стежков», «Строчка петельных стежков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 xml:space="preserve">Ателье </w:t>
            </w:r>
            <w:proofErr w:type="spellStart"/>
            <w:r w:rsidRPr="006F1ADF">
              <w:rPr>
                <w:sz w:val="26"/>
                <w:szCs w:val="26"/>
              </w:rPr>
              <w:t>мод</w:t>
            </w:r>
            <w:proofErr w:type="gramStart"/>
            <w:r w:rsidRPr="006F1ADF">
              <w:rPr>
                <w:sz w:val="26"/>
                <w:szCs w:val="26"/>
              </w:rPr>
              <w:t>.О</w:t>
            </w:r>
            <w:proofErr w:type="gramEnd"/>
            <w:r w:rsidRPr="006F1ADF">
              <w:rPr>
                <w:sz w:val="26"/>
                <w:szCs w:val="26"/>
              </w:rPr>
              <w:t>дежда.Пряжа</w:t>
            </w:r>
            <w:proofErr w:type="spellEnd"/>
            <w:r w:rsidRPr="006F1ADF">
              <w:rPr>
                <w:sz w:val="26"/>
                <w:szCs w:val="26"/>
              </w:rPr>
              <w:t xml:space="preserve"> и ткани. Практическая работа: «Коллекция тканей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Изготовление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тканей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Гобелен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Вязание. Изделие: «Воздушные петли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Одежда для карнавала. Изделия  «Кавалер», «Дам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Электронное приложение к </w:t>
            </w:r>
            <w:r w:rsidRPr="006F1ADF">
              <w:rPr>
                <w:rFonts w:cs="Times New Roman"/>
                <w:sz w:val="26"/>
                <w:szCs w:val="26"/>
              </w:rPr>
              <w:lastRenderedPageBreak/>
              <w:t>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1ADF">
              <w:rPr>
                <w:sz w:val="26"/>
                <w:szCs w:val="26"/>
              </w:rPr>
              <w:t>Бисероплетение</w:t>
            </w:r>
            <w:proofErr w:type="spellEnd"/>
            <w:r w:rsidRPr="006F1ADF">
              <w:rPr>
                <w:sz w:val="26"/>
                <w:szCs w:val="26"/>
              </w:rPr>
              <w:t>. Изделие: «Браслетик «Цветочки». «Кроссворд «Ателье мод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Кафе. Изделие: «Весы». Практическая работа: «Тест «Кухонные принадлежности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Фруктовый завтрак. Изделие: «Фруктовый завтрак».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Практическая работа: «Таблица «Стоимость завтрак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1ADF">
              <w:rPr>
                <w:rFonts w:cs="Times New Roman"/>
                <w:sz w:val="26"/>
                <w:szCs w:val="26"/>
              </w:rPr>
              <w:t>Колпачок-цыплёнок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Колпачок-цыплёнок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Бутерброды. Изделие: «Радуга на шпажке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1ADF">
              <w:rPr>
                <w:rFonts w:cs="Times New Roman"/>
                <w:sz w:val="26"/>
                <w:szCs w:val="26"/>
              </w:rPr>
              <w:t>Салфетница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</w:t>
            </w:r>
            <w:r w:rsidR="00242223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="00242223">
              <w:rPr>
                <w:rFonts w:cs="Times New Roman"/>
                <w:sz w:val="26"/>
                <w:szCs w:val="26"/>
              </w:rPr>
              <w:t>зделия</w:t>
            </w:r>
            <w:proofErr w:type="spellEnd"/>
            <w:r w:rsidR="00242223">
              <w:rPr>
                <w:rFonts w:cs="Times New Roman"/>
                <w:sz w:val="26"/>
                <w:szCs w:val="26"/>
              </w:rPr>
              <w:t xml:space="preserve">: </w:t>
            </w:r>
            <w:r w:rsidRPr="006F1ADF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Салфет</w:t>
            </w:r>
            <w:r w:rsidR="008675B6" w:rsidRPr="006F1ADF">
              <w:rPr>
                <w:rFonts w:cs="Times New Roman"/>
                <w:sz w:val="26"/>
                <w:szCs w:val="26"/>
              </w:rPr>
              <w:t>ница</w:t>
            </w:r>
            <w:proofErr w:type="spellEnd"/>
            <w:r w:rsidR="008675B6" w:rsidRPr="006F1ADF">
              <w:rPr>
                <w:rFonts w:cs="Times New Roman"/>
                <w:sz w:val="26"/>
                <w:szCs w:val="26"/>
              </w:rPr>
              <w:t>», «Способы складывания сал</w:t>
            </w:r>
            <w:r w:rsidRPr="006F1ADF">
              <w:rPr>
                <w:rFonts w:cs="Times New Roman"/>
                <w:sz w:val="26"/>
                <w:szCs w:val="26"/>
              </w:rPr>
              <w:t>феток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Магазин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подарков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я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Солёное тесто», «Брелок для ключей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Золотистая соломка. Изделие: «Золотистая соломк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Упаковка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подарков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Упаковка подарков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Автомастерская. Изделие:  «Фургон «Мороженое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Грузовик. Изделия: «Грузовик», «Автомобиль»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П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рактическая работа: «Человек и земля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1D1BBA">
        <w:trPr>
          <w:trHeight w:val="470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3C80" w:rsidRPr="006F1ADF" w:rsidRDefault="00A73C80" w:rsidP="001D1BBA">
            <w:pPr>
              <w:pStyle w:val="a3"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Человек и вода (4ч)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Мосты. Изделие:  модель «Мост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Водный транспорт. Проект «Водный транспорт». Изделия:  «Яхт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Океанариум. Проект «Океанариум». Изделие: «Осьминоги и рыбки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Фонтаны. Изделие: «Фонтан».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Практическая работа: «Человек и вод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1D1BBA">
        <w:trPr>
          <w:trHeight w:val="470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lastRenderedPageBreak/>
              <w:t>Человек и воздух (3ч)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1ADF">
              <w:rPr>
                <w:rFonts w:cs="Times New Roman"/>
                <w:sz w:val="26"/>
                <w:szCs w:val="26"/>
              </w:rPr>
              <w:t>Зоопарк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</w:t>
            </w:r>
            <w:r w:rsidR="004343FF" w:rsidRPr="006F1ADF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="004343FF"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="004343FF" w:rsidRPr="006F1ADF">
              <w:rPr>
                <w:rFonts w:cs="Times New Roman"/>
                <w:sz w:val="26"/>
                <w:szCs w:val="26"/>
              </w:rPr>
              <w:t>:</w:t>
            </w:r>
            <w:r w:rsidRPr="006F1ADF">
              <w:rPr>
                <w:rFonts w:cs="Times New Roman"/>
                <w:sz w:val="26"/>
                <w:szCs w:val="26"/>
              </w:rPr>
              <w:t xml:space="preserve"> «Птицы».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Электронное приложение к учебнику 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Вертолётная площадка. Изделие: «Вертолёт «Мух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B0187" w:rsidRPr="006F1ADF" w:rsidTr="000C063B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87" w:rsidRPr="006F1ADF" w:rsidRDefault="00AB0187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87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87" w:rsidRPr="006F1ADF" w:rsidRDefault="00AB0187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87" w:rsidRPr="006F1ADF" w:rsidRDefault="00AB0187" w:rsidP="0048215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Воздушный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шар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Воздушный шар»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П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рактическая работа: «Человек и воздух».</w:t>
            </w:r>
          </w:p>
        </w:tc>
        <w:tc>
          <w:tcPr>
            <w:tcW w:w="2552" w:type="dxa"/>
            <w:shd w:val="clear" w:color="auto" w:fill="auto"/>
          </w:tcPr>
          <w:p w:rsidR="00AB0187" w:rsidRPr="006F1ADF" w:rsidRDefault="00AB0187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1D1BBA">
        <w:trPr>
          <w:trHeight w:val="470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73C80" w:rsidRPr="006F1ADF" w:rsidRDefault="00A73C80" w:rsidP="001D1BBA">
            <w:pPr>
              <w:pStyle w:val="a3"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6F1ADF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Человек и информация (5ч)</w:t>
            </w:r>
          </w:p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Переплётная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мастерская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Переплётные работы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Почта. 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 xml:space="preserve">Кукольный </w:t>
            </w:r>
            <w:proofErr w:type="spellStart"/>
            <w:r w:rsidRPr="006F1ADF">
              <w:rPr>
                <w:rFonts w:cs="Times New Roman"/>
                <w:sz w:val="26"/>
                <w:szCs w:val="26"/>
              </w:rPr>
              <w:t>театр</w:t>
            </w:r>
            <w:proofErr w:type="gramStart"/>
            <w:r w:rsidRPr="006F1ADF">
              <w:rPr>
                <w:rFonts w:cs="Times New Roman"/>
                <w:sz w:val="26"/>
                <w:szCs w:val="26"/>
              </w:rPr>
              <w:t>.И</w:t>
            </w:r>
            <w:proofErr w:type="gramEnd"/>
            <w:r w:rsidRPr="006F1ADF">
              <w:rPr>
                <w:rFonts w:cs="Times New Roman"/>
                <w:sz w:val="26"/>
                <w:szCs w:val="26"/>
              </w:rPr>
              <w:t>зделие</w:t>
            </w:r>
            <w:proofErr w:type="spellEnd"/>
            <w:r w:rsidRPr="006F1ADF">
              <w:rPr>
                <w:rFonts w:cs="Times New Roman"/>
                <w:sz w:val="26"/>
                <w:szCs w:val="26"/>
              </w:rPr>
              <w:t>: «Афиша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A73C80" w:rsidRPr="006F1ADF" w:rsidTr="00FF604C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Проект «Готовим спектакль». Изделие: «Кукольный театр»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3C80" w:rsidRPr="006F1ADF" w:rsidTr="00FF604C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152" w:rsidRPr="006F1ADF" w:rsidRDefault="004343FF" w:rsidP="001D1BB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34</w:t>
            </w:r>
          </w:p>
          <w:p w:rsidR="00A73C80" w:rsidRPr="006F1ADF" w:rsidRDefault="00A73C80" w:rsidP="001D1BB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C84038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6F1ADF">
              <w:rPr>
                <w:rFonts w:cs="Times New Roman"/>
                <w:bCs/>
                <w:iCs/>
                <w:sz w:val="26"/>
                <w:szCs w:val="26"/>
              </w:rPr>
              <w:t>Творческий проект «Умелые руки»</w:t>
            </w:r>
            <w:r w:rsidR="004343FF" w:rsidRPr="006F1ADF">
              <w:rPr>
                <w:rFonts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73C80" w:rsidRPr="006F1ADF" w:rsidRDefault="00A73C80" w:rsidP="001D1BB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6F1ADF" w:rsidRDefault="006F1ADF" w:rsidP="00B1341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1D1BBA" w:rsidRDefault="001D1BBA" w:rsidP="008A28BA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FF604C" w:rsidRDefault="00FF604C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242223" w:rsidRDefault="00242223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242223" w:rsidRDefault="00242223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0C063B" w:rsidRDefault="000C063B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0C063B" w:rsidRDefault="000C063B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0C063B" w:rsidRDefault="000C063B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242223" w:rsidRDefault="00242223" w:rsidP="00FF604C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C84038" w:rsidRPr="006F1ADF" w:rsidRDefault="00C84038" w:rsidP="00C84038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ист корректировки</w:t>
      </w:r>
    </w:p>
    <w:tbl>
      <w:tblPr>
        <w:tblpPr w:leftFromText="180" w:rightFromText="180" w:vertAnchor="text" w:horzAnchor="margin" w:tblpX="79" w:tblpY="44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134"/>
        <w:gridCol w:w="4036"/>
        <w:gridCol w:w="2552"/>
      </w:tblGrid>
      <w:tr w:rsidR="00C84038" w:rsidRPr="006F1ADF" w:rsidTr="007049EF">
        <w:trPr>
          <w:trHeight w:val="5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№ 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ата 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Дата  по факту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Те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  <w:r w:rsidRPr="006F1ADF">
              <w:rPr>
                <w:sz w:val="26"/>
                <w:szCs w:val="26"/>
              </w:rPr>
              <w:t>ЭОР</w:t>
            </w:r>
          </w:p>
        </w:tc>
      </w:tr>
      <w:tr w:rsidR="00C84038" w:rsidRPr="006F1ADF" w:rsidTr="007049EF">
        <w:trPr>
          <w:cantSplit/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C84038" w:rsidRPr="006F1ADF" w:rsidTr="007049EF">
        <w:trPr>
          <w:cantSplit/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</w:tcPr>
          <w:p w:rsidR="00C84038" w:rsidRPr="006F1ADF" w:rsidRDefault="00C84038" w:rsidP="007049E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C84038" w:rsidRPr="006F1ADF" w:rsidTr="00C84038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8" w:rsidRPr="006F1ADF" w:rsidRDefault="00C84038" w:rsidP="007049E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8" w:rsidRPr="006F1ADF" w:rsidRDefault="00D0636A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8" w:rsidRPr="006F1ADF" w:rsidRDefault="00C84038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8" w:rsidRPr="006F1ADF" w:rsidRDefault="000C063B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Практическая работа: «Мягкая игрушка».</w:t>
            </w:r>
          </w:p>
        </w:tc>
        <w:tc>
          <w:tcPr>
            <w:tcW w:w="2552" w:type="dxa"/>
            <w:shd w:val="clear" w:color="auto" w:fill="auto"/>
          </w:tcPr>
          <w:p w:rsidR="00C84038" w:rsidRPr="006F1ADF" w:rsidRDefault="000C063B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C84038" w:rsidRPr="006F1ADF" w:rsidTr="007049EF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8" w:rsidRPr="006F1ADF" w:rsidRDefault="00C84038" w:rsidP="007049E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8" w:rsidRDefault="00D0636A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8" w:rsidRPr="006F1ADF" w:rsidRDefault="00C84038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8" w:rsidRPr="006F1ADF" w:rsidRDefault="000C063B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Практическая работа: «Тест «Условные обозначения техники оригами».</w:t>
            </w:r>
          </w:p>
        </w:tc>
        <w:tc>
          <w:tcPr>
            <w:tcW w:w="2552" w:type="dxa"/>
            <w:shd w:val="clear" w:color="auto" w:fill="auto"/>
          </w:tcPr>
          <w:p w:rsidR="00C84038" w:rsidRPr="006F1ADF" w:rsidRDefault="000C063B" w:rsidP="007049E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F1ADF"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</w:tbl>
    <w:p w:rsidR="00C84038" w:rsidRDefault="00C84038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84038" w:rsidRDefault="00C84038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A0C64" w:rsidRDefault="00CA0C64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84038" w:rsidRDefault="00C84038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A28BA" w:rsidRPr="006F1ADF" w:rsidRDefault="0028409A" w:rsidP="00FF604C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 w:rsidRPr="006F1ADF">
        <w:rPr>
          <w:rFonts w:cs="Times New Roman"/>
          <w:b/>
          <w:sz w:val="26"/>
          <w:szCs w:val="26"/>
        </w:rPr>
        <w:lastRenderedPageBreak/>
        <w:t>Список литературы</w:t>
      </w:r>
      <w:r w:rsidR="00C02264">
        <w:rPr>
          <w:rFonts w:cs="Times New Roman"/>
          <w:b/>
          <w:sz w:val="26"/>
          <w:szCs w:val="26"/>
        </w:rPr>
        <w:t xml:space="preserve"> для учителя</w:t>
      </w:r>
    </w:p>
    <w:p w:rsidR="00A73C80" w:rsidRPr="006F1ADF" w:rsidRDefault="001D1BBA" w:rsidP="001D1BBA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Роговце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Н.И., Богданова Н.В., Добромыслова Н.В. Технология. Учебник. 3 класс. М.: Издательство «Просвещение», 2013 г. </w:t>
      </w:r>
    </w:p>
    <w:p w:rsidR="00A73C80" w:rsidRPr="006F1ADF" w:rsidRDefault="001D1BBA" w:rsidP="001D1BBA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Роговце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Н.И., Богданова Н.В., Шипилова Н.В. Рабочая тетрадь. Технология. 3 класс. М.: «Просвещение»,</w:t>
      </w:r>
      <w:r w:rsidR="0028542A" w:rsidRPr="006F1ADF">
        <w:rPr>
          <w:rFonts w:ascii="Times New Roman" w:hAnsi="Times New Roman"/>
          <w:sz w:val="26"/>
          <w:szCs w:val="26"/>
        </w:rPr>
        <w:t xml:space="preserve"> 2017</w:t>
      </w:r>
      <w:r w:rsidR="00A73C80" w:rsidRPr="006F1ADF">
        <w:rPr>
          <w:rFonts w:ascii="Times New Roman" w:hAnsi="Times New Roman"/>
          <w:sz w:val="26"/>
          <w:szCs w:val="26"/>
        </w:rPr>
        <w:t xml:space="preserve"> г.</w:t>
      </w:r>
    </w:p>
    <w:p w:rsidR="00A73C80" w:rsidRPr="006F1ADF" w:rsidRDefault="001D1BBA" w:rsidP="001D1BBA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A73C80" w:rsidRPr="006F1ADF">
        <w:rPr>
          <w:rFonts w:ascii="Times New Roman" w:hAnsi="Times New Roman"/>
          <w:sz w:val="26"/>
          <w:szCs w:val="26"/>
        </w:rPr>
        <w:t xml:space="preserve">Шипилова Н.В.,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Роговце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Н.И.,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Анащенко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С.В. Технология. Методическое пособие с поурочными разработками. 3 класс. М.: Издательство «Просвещение», 2014 г.</w:t>
      </w:r>
    </w:p>
    <w:p w:rsidR="00A73C80" w:rsidRPr="006F1ADF" w:rsidRDefault="00A73C80" w:rsidP="001D1BBA">
      <w:pPr>
        <w:pStyle w:val="u-2-msonormal"/>
        <w:spacing w:before="0" w:after="0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C02264" w:rsidRDefault="00C02264" w:rsidP="001D1BB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Список литературы для  </w:t>
      </w:r>
      <w:proofErr w:type="gramStart"/>
      <w:r w:rsidR="00BD016E">
        <w:rPr>
          <w:rFonts w:cs="Times New Roman"/>
          <w:b/>
          <w:sz w:val="26"/>
          <w:szCs w:val="26"/>
        </w:rPr>
        <w:t>обучающегося</w:t>
      </w:r>
      <w:proofErr w:type="gramEnd"/>
    </w:p>
    <w:p w:rsidR="001D1BBA" w:rsidRPr="006F1ADF" w:rsidRDefault="001D1BBA" w:rsidP="001D1BB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73C80" w:rsidRPr="006F1ADF" w:rsidRDefault="001D1BBA" w:rsidP="001D1BBA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Роговце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Н.И., Богданова Н.В., Добромыслова Н.В. Технология. Учебник. 3 класс. М.: Издательство «Просвещение», 2013 г. </w:t>
      </w:r>
    </w:p>
    <w:p w:rsidR="00A73C80" w:rsidRPr="006F1ADF" w:rsidRDefault="001D1BBA" w:rsidP="001D1BBA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A73C80" w:rsidRPr="006F1ADF">
        <w:rPr>
          <w:rFonts w:ascii="Times New Roman" w:hAnsi="Times New Roman"/>
          <w:sz w:val="26"/>
          <w:szCs w:val="26"/>
        </w:rPr>
        <w:t>Роговцева</w:t>
      </w:r>
      <w:proofErr w:type="spellEnd"/>
      <w:r w:rsidR="00A73C80" w:rsidRPr="006F1ADF">
        <w:rPr>
          <w:rFonts w:ascii="Times New Roman" w:hAnsi="Times New Roman"/>
          <w:sz w:val="26"/>
          <w:szCs w:val="26"/>
        </w:rPr>
        <w:t xml:space="preserve"> Н.И., Богданова Н.В., Шипилова Н.В. Рабочая тетрадь. Технология. 3 класс. М.: «Просвещение»,</w:t>
      </w:r>
      <w:r w:rsidR="0028542A" w:rsidRPr="006F1ADF">
        <w:rPr>
          <w:rFonts w:ascii="Times New Roman" w:hAnsi="Times New Roman"/>
          <w:sz w:val="26"/>
          <w:szCs w:val="26"/>
        </w:rPr>
        <w:t xml:space="preserve"> 2017</w:t>
      </w:r>
      <w:r w:rsidR="00A73C80" w:rsidRPr="006F1ADF">
        <w:rPr>
          <w:rFonts w:ascii="Times New Roman" w:hAnsi="Times New Roman"/>
          <w:sz w:val="26"/>
          <w:szCs w:val="26"/>
        </w:rPr>
        <w:t xml:space="preserve"> г.</w:t>
      </w:r>
    </w:p>
    <w:p w:rsidR="006364EA" w:rsidRPr="006F1ADF" w:rsidRDefault="006364EA" w:rsidP="001D1BBA">
      <w:pPr>
        <w:pStyle w:val="a5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28409A" w:rsidRDefault="0028409A" w:rsidP="0028409A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F1ADF"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6F1ADF">
        <w:rPr>
          <w:rFonts w:ascii="Times New Roman" w:hAnsi="Times New Roman"/>
          <w:b/>
          <w:sz w:val="26"/>
          <w:szCs w:val="26"/>
          <w:lang w:val="en-US"/>
        </w:rPr>
        <w:t>WEB</w:t>
      </w:r>
      <w:r w:rsidRPr="006F1ADF">
        <w:rPr>
          <w:rFonts w:ascii="Times New Roman" w:hAnsi="Times New Roman"/>
          <w:b/>
          <w:sz w:val="26"/>
          <w:szCs w:val="26"/>
        </w:rPr>
        <w:t>-</w:t>
      </w:r>
      <w:proofErr w:type="spellStart"/>
      <w:r w:rsidRPr="006F1ADF">
        <w:rPr>
          <w:rFonts w:ascii="Times New Roman" w:hAnsi="Times New Roman"/>
          <w:b/>
          <w:sz w:val="26"/>
          <w:szCs w:val="26"/>
        </w:rPr>
        <w:t>сайтовдля</w:t>
      </w:r>
      <w:proofErr w:type="spellEnd"/>
      <w:r w:rsidRPr="006F1ADF">
        <w:rPr>
          <w:rFonts w:ascii="Times New Roman" w:hAnsi="Times New Roman"/>
          <w:b/>
          <w:sz w:val="26"/>
          <w:szCs w:val="26"/>
        </w:rPr>
        <w:t xml:space="preserve"> дополнительного образования по предмету</w:t>
      </w:r>
    </w:p>
    <w:p w:rsidR="00B65AD9" w:rsidRPr="006F1ADF" w:rsidRDefault="00B65AD9" w:rsidP="0028409A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>https://infourok.ru/Сайт ИНФОУРОК</w:t>
      </w:r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>http://www.uchportal.ru/«Учительский портал» - сообщество учителей</w:t>
      </w:r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  <w:r w:rsidRPr="006F1ADF">
        <w:rPr>
          <w:rFonts w:cs="Times New Roman"/>
          <w:sz w:val="26"/>
          <w:szCs w:val="26"/>
        </w:rPr>
        <w:t>http://www.uroki.net/   Сайт УРОКИ.</w:t>
      </w:r>
      <w:r w:rsidRPr="006F1ADF">
        <w:rPr>
          <w:rFonts w:cs="Times New Roman"/>
          <w:sz w:val="26"/>
          <w:szCs w:val="26"/>
          <w:lang w:val="en-US"/>
        </w:rPr>
        <w:t>NET</w:t>
      </w:r>
    </w:p>
    <w:p w:rsidR="00A73C80" w:rsidRPr="006F1ADF" w:rsidRDefault="00A73C80" w:rsidP="00A73C80">
      <w:pPr>
        <w:pStyle w:val="c2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F1ADF">
        <w:rPr>
          <w:rFonts w:eastAsiaTheme="majorEastAsia"/>
          <w:sz w:val="26"/>
          <w:szCs w:val="26"/>
        </w:rPr>
        <w:t>http://www.nachalka.com/</w:t>
      </w:r>
      <w:r w:rsidRPr="006F1ADF">
        <w:rPr>
          <w:rStyle w:val="c1"/>
          <w:rFonts w:eastAsiaTheme="majorEastAsia"/>
          <w:sz w:val="26"/>
          <w:szCs w:val="26"/>
        </w:rPr>
        <w:t xml:space="preserve"> Сайт для учителей начальных классов «Начальная школа»</w:t>
      </w:r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  <w:r w:rsidRPr="006F1ADF">
        <w:rPr>
          <w:rFonts w:cs="Times New Roman"/>
          <w:sz w:val="26"/>
          <w:szCs w:val="26"/>
          <w:shd w:val="clear" w:color="auto" w:fill="FFFFFF"/>
        </w:rPr>
        <w:t xml:space="preserve">http://www.uchportal.ru/ Учительский портал  </w:t>
      </w:r>
    </w:p>
    <w:p w:rsidR="00A73C80" w:rsidRPr="006F1ADF" w:rsidRDefault="00A73C80" w:rsidP="00A73C80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6F1ADF">
        <w:rPr>
          <w:rStyle w:val="c1"/>
          <w:rFonts w:ascii="Times New Roman" w:hAnsi="Times New Roman" w:cs="Times New Roman"/>
          <w:b w:val="0"/>
          <w:color w:val="auto"/>
        </w:rPr>
        <w:t>http://</w:t>
      </w:r>
      <w:hyperlink r:id="rId10" w:tgtFrame="_blank" w:history="1">
        <w:r w:rsidRPr="006F1ADF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festival.1september.ru</w:t>
        </w:r>
      </w:hyperlink>
      <w:r w:rsidRPr="006F1ADF">
        <w:rPr>
          <w:rFonts w:ascii="Times New Roman" w:hAnsi="Times New Roman" w:cs="Times New Roman"/>
          <w:b w:val="0"/>
          <w:color w:val="auto"/>
        </w:rPr>
        <w:t xml:space="preserve">/  </w:t>
      </w:r>
      <w:hyperlink r:id="rId11" w:tgtFrame="_blank" w:history="1">
        <w:r w:rsidRPr="006F1ADF">
          <w:rPr>
            <w:rStyle w:val="a6"/>
            <w:rFonts w:ascii="Times New Roman" w:hAnsi="Times New Roman" w:cs="Times New Roman"/>
            <w:b w:val="0"/>
            <w:bCs w:val="0"/>
            <w:color w:val="auto"/>
            <w:u w:val="none"/>
          </w:rPr>
          <w:t>Фестиваль педагогических идей «Открытый урок»</w:t>
        </w:r>
      </w:hyperlink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  <w:r w:rsidRPr="006F1ADF">
        <w:rPr>
          <w:rFonts w:cs="Times New Roman"/>
          <w:sz w:val="26"/>
          <w:szCs w:val="26"/>
          <w:shd w:val="clear" w:color="auto" w:fill="FFFFFF"/>
        </w:rPr>
        <w:t>http://viki.rdf.ru/ Детские электронные книги и презентации</w:t>
      </w:r>
    </w:p>
    <w:p w:rsidR="00A73C80" w:rsidRPr="006F1ADF" w:rsidRDefault="00A73C80" w:rsidP="00A73C80">
      <w:pPr>
        <w:spacing w:after="0" w:line="240" w:lineRule="auto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</w:rPr>
        <w:t>http://</w:t>
      </w:r>
      <w:r w:rsidRPr="006F1ADF">
        <w:rPr>
          <w:rFonts w:cs="Times New Roman"/>
          <w:sz w:val="26"/>
          <w:szCs w:val="26"/>
          <w:shd w:val="clear" w:color="auto" w:fill="FFFFFF"/>
        </w:rPr>
        <w:t>ped-kopilka.ru</w:t>
      </w:r>
      <w:r w:rsidRPr="006F1ADF">
        <w:rPr>
          <w:rFonts w:cs="Times New Roman"/>
          <w:sz w:val="26"/>
          <w:szCs w:val="26"/>
        </w:rPr>
        <w:t>/ Учебно-методический кабинет</w:t>
      </w:r>
    </w:p>
    <w:p w:rsidR="0028409A" w:rsidRPr="006F1ADF" w:rsidRDefault="00A73C80" w:rsidP="00B1341A">
      <w:pPr>
        <w:spacing w:after="0" w:line="240" w:lineRule="auto"/>
        <w:rPr>
          <w:rFonts w:cs="Times New Roman"/>
          <w:sz w:val="26"/>
          <w:szCs w:val="26"/>
        </w:rPr>
      </w:pPr>
      <w:r w:rsidRPr="006F1ADF">
        <w:rPr>
          <w:rFonts w:cs="Times New Roman"/>
          <w:sz w:val="26"/>
          <w:szCs w:val="26"/>
          <w:lang w:val="en-US"/>
        </w:rPr>
        <w:t>http</w:t>
      </w:r>
      <w:r w:rsidRPr="006F1ADF">
        <w:rPr>
          <w:rFonts w:cs="Times New Roman"/>
          <w:sz w:val="26"/>
          <w:szCs w:val="26"/>
        </w:rPr>
        <w:t>://</w:t>
      </w:r>
      <w:r w:rsidRPr="006F1ADF">
        <w:rPr>
          <w:rFonts w:cs="Times New Roman"/>
          <w:sz w:val="26"/>
          <w:szCs w:val="26"/>
          <w:lang w:val="en-US"/>
        </w:rPr>
        <w:t>www</w:t>
      </w:r>
      <w:r w:rsidRPr="006F1ADF">
        <w:rPr>
          <w:rFonts w:cs="Times New Roman"/>
          <w:sz w:val="26"/>
          <w:szCs w:val="26"/>
        </w:rPr>
        <w:t>.</w:t>
      </w:r>
      <w:proofErr w:type="spellStart"/>
      <w:r w:rsidRPr="006F1ADF">
        <w:rPr>
          <w:rFonts w:cs="Times New Roman"/>
          <w:sz w:val="26"/>
          <w:szCs w:val="26"/>
          <w:lang w:val="en-US"/>
        </w:rPr>
        <w:t>metod</w:t>
      </w:r>
      <w:proofErr w:type="spellEnd"/>
      <w:r w:rsidRPr="006F1ADF">
        <w:rPr>
          <w:rFonts w:cs="Times New Roman"/>
          <w:sz w:val="26"/>
          <w:szCs w:val="26"/>
        </w:rPr>
        <w:t>-</w:t>
      </w:r>
      <w:proofErr w:type="spellStart"/>
      <w:r w:rsidRPr="006F1ADF">
        <w:rPr>
          <w:rFonts w:cs="Times New Roman"/>
          <w:sz w:val="26"/>
          <w:szCs w:val="26"/>
          <w:lang w:val="en-US"/>
        </w:rPr>
        <w:t>kopilka</w:t>
      </w:r>
      <w:proofErr w:type="spellEnd"/>
      <w:r w:rsidRPr="006F1ADF">
        <w:rPr>
          <w:rFonts w:cs="Times New Roman"/>
          <w:sz w:val="26"/>
          <w:szCs w:val="26"/>
        </w:rPr>
        <w:t>.</w:t>
      </w:r>
      <w:proofErr w:type="spellStart"/>
      <w:r w:rsidRPr="006F1ADF">
        <w:rPr>
          <w:rFonts w:cs="Times New Roman"/>
          <w:sz w:val="26"/>
          <w:szCs w:val="26"/>
          <w:lang w:val="en-US"/>
        </w:rPr>
        <w:t>ru</w:t>
      </w:r>
      <w:proofErr w:type="spellEnd"/>
      <w:r w:rsidRPr="006F1ADF">
        <w:rPr>
          <w:rFonts w:cs="Times New Roman"/>
          <w:sz w:val="26"/>
          <w:szCs w:val="26"/>
        </w:rPr>
        <w:t>/ Метод-копилка</w:t>
      </w:r>
    </w:p>
    <w:p w:rsidR="001D1BBA" w:rsidRDefault="001D1BBA" w:rsidP="0028409A">
      <w:pPr>
        <w:pStyle w:val="a3"/>
        <w:rPr>
          <w:sz w:val="26"/>
          <w:szCs w:val="26"/>
        </w:rPr>
      </w:pPr>
    </w:p>
    <w:p w:rsidR="001D1BBA" w:rsidRDefault="001D1BBA" w:rsidP="0028409A">
      <w:pPr>
        <w:pStyle w:val="a3"/>
        <w:rPr>
          <w:sz w:val="26"/>
          <w:szCs w:val="26"/>
        </w:rPr>
      </w:pPr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СОГЛАСОВАНО</w:t>
      </w:r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 xml:space="preserve">зам. директора по УВР </w:t>
      </w:r>
    </w:p>
    <w:p w:rsidR="0028409A" w:rsidRPr="006F1ADF" w:rsidRDefault="0028409A" w:rsidP="0028409A">
      <w:pPr>
        <w:pStyle w:val="a3"/>
        <w:rPr>
          <w:sz w:val="26"/>
          <w:szCs w:val="26"/>
        </w:rPr>
      </w:pPr>
      <w:proofErr w:type="spellStart"/>
      <w:r w:rsidRPr="006F1ADF">
        <w:rPr>
          <w:sz w:val="26"/>
          <w:szCs w:val="26"/>
        </w:rPr>
        <w:t>___________</w:t>
      </w:r>
      <w:r w:rsidR="00FF0380" w:rsidRPr="006F1ADF">
        <w:rPr>
          <w:sz w:val="26"/>
          <w:szCs w:val="26"/>
        </w:rPr>
        <w:t>Ю.А.Сафронова</w:t>
      </w:r>
      <w:proofErr w:type="spellEnd"/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«____» ____________ 20__г.</w:t>
      </w:r>
    </w:p>
    <w:p w:rsidR="00B1341A" w:rsidRPr="006F1ADF" w:rsidRDefault="00B1341A" w:rsidP="0028409A">
      <w:pPr>
        <w:pStyle w:val="a3"/>
        <w:rPr>
          <w:sz w:val="26"/>
          <w:szCs w:val="26"/>
        </w:rPr>
      </w:pPr>
    </w:p>
    <w:p w:rsidR="00B65AD9" w:rsidRDefault="00B65AD9" w:rsidP="0028409A">
      <w:pPr>
        <w:pStyle w:val="a3"/>
        <w:rPr>
          <w:sz w:val="26"/>
          <w:szCs w:val="26"/>
        </w:rPr>
      </w:pPr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СОГЛАСОВАНО</w:t>
      </w:r>
    </w:p>
    <w:p w:rsidR="0028409A" w:rsidRPr="006F1ADF" w:rsidRDefault="00B1341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 xml:space="preserve">руководитель </w:t>
      </w:r>
      <w:r w:rsidR="0028409A" w:rsidRPr="006F1ADF">
        <w:rPr>
          <w:sz w:val="26"/>
          <w:szCs w:val="26"/>
        </w:rPr>
        <w:t>ШМО</w:t>
      </w:r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учителей начальных классов</w:t>
      </w:r>
    </w:p>
    <w:p w:rsidR="0028409A" w:rsidRPr="006F1ADF" w:rsidRDefault="0028409A" w:rsidP="0028409A">
      <w:pPr>
        <w:pStyle w:val="a3"/>
        <w:rPr>
          <w:sz w:val="26"/>
          <w:szCs w:val="26"/>
        </w:rPr>
      </w:pPr>
      <w:proofErr w:type="spellStart"/>
      <w:r w:rsidRPr="006F1ADF">
        <w:rPr>
          <w:sz w:val="26"/>
          <w:szCs w:val="26"/>
        </w:rPr>
        <w:t>___________</w:t>
      </w:r>
      <w:r w:rsidR="00FF0380" w:rsidRPr="006F1ADF">
        <w:rPr>
          <w:sz w:val="26"/>
          <w:szCs w:val="26"/>
        </w:rPr>
        <w:t>С.М.Жучкова</w:t>
      </w:r>
      <w:proofErr w:type="spellEnd"/>
    </w:p>
    <w:p w:rsidR="0028409A" w:rsidRPr="006F1ADF" w:rsidRDefault="0028409A" w:rsidP="0028409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 xml:space="preserve">Протокол </w:t>
      </w:r>
      <w:proofErr w:type="gramStart"/>
      <w:r w:rsidRPr="006F1ADF">
        <w:rPr>
          <w:sz w:val="26"/>
          <w:szCs w:val="26"/>
        </w:rPr>
        <w:t>от</w:t>
      </w:r>
      <w:proofErr w:type="gramEnd"/>
    </w:p>
    <w:p w:rsidR="001D1BBA" w:rsidRDefault="0028409A" w:rsidP="00B1341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«____» ____________ 20__г.</w:t>
      </w:r>
    </w:p>
    <w:p w:rsidR="00283DE3" w:rsidRPr="006F1ADF" w:rsidRDefault="0028409A" w:rsidP="00B1341A">
      <w:pPr>
        <w:pStyle w:val="a3"/>
        <w:rPr>
          <w:sz w:val="26"/>
          <w:szCs w:val="26"/>
        </w:rPr>
      </w:pPr>
      <w:r w:rsidRPr="006F1ADF">
        <w:rPr>
          <w:sz w:val="26"/>
          <w:szCs w:val="26"/>
        </w:rPr>
        <w:t>№_____</w:t>
      </w:r>
    </w:p>
    <w:sectPr w:rsidR="00283DE3" w:rsidRPr="006F1ADF" w:rsidSect="00B47D63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4D" w:rsidRDefault="00346F4D" w:rsidP="0028542A">
      <w:pPr>
        <w:spacing w:after="0" w:line="240" w:lineRule="auto"/>
      </w:pPr>
      <w:r>
        <w:separator/>
      </w:r>
    </w:p>
  </w:endnote>
  <w:endnote w:type="continuationSeparator" w:id="1">
    <w:p w:rsidR="00346F4D" w:rsidRDefault="00346F4D" w:rsidP="0028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036"/>
      <w:docPartObj>
        <w:docPartGallery w:val="Page Numbers (Bottom of Page)"/>
        <w:docPartUnique/>
      </w:docPartObj>
    </w:sdtPr>
    <w:sdtContent>
      <w:p w:rsidR="0028542A" w:rsidRDefault="00F84963">
        <w:pPr>
          <w:pStyle w:val="ab"/>
          <w:jc w:val="right"/>
        </w:pPr>
        <w:r>
          <w:fldChar w:fldCharType="begin"/>
        </w:r>
        <w:r w:rsidR="00524A01">
          <w:instrText xml:space="preserve"> PAGE   \* MERGEFORMAT </w:instrText>
        </w:r>
        <w:r>
          <w:fldChar w:fldCharType="separate"/>
        </w:r>
        <w:r w:rsidR="00B47D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542A" w:rsidRDefault="00285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4D" w:rsidRDefault="00346F4D" w:rsidP="0028542A">
      <w:pPr>
        <w:spacing w:after="0" w:line="240" w:lineRule="auto"/>
      </w:pPr>
      <w:r>
        <w:separator/>
      </w:r>
    </w:p>
  </w:footnote>
  <w:footnote w:type="continuationSeparator" w:id="1">
    <w:p w:rsidR="00346F4D" w:rsidRDefault="00346F4D" w:rsidP="0028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BF6"/>
    <w:multiLevelType w:val="hybridMultilevel"/>
    <w:tmpl w:val="92A2D4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310EA"/>
    <w:multiLevelType w:val="hybridMultilevel"/>
    <w:tmpl w:val="3DEAB55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7941"/>
    <w:multiLevelType w:val="hybridMultilevel"/>
    <w:tmpl w:val="E8F6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6E7B"/>
    <w:multiLevelType w:val="hybridMultilevel"/>
    <w:tmpl w:val="CEB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DB4473"/>
    <w:multiLevelType w:val="hybridMultilevel"/>
    <w:tmpl w:val="45C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40E7"/>
    <w:multiLevelType w:val="hybridMultilevel"/>
    <w:tmpl w:val="204A34A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6622"/>
    <w:multiLevelType w:val="hybridMultilevel"/>
    <w:tmpl w:val="B6E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58CD"/>
    <w:multiLevelType w:val="hybridMultilevel"/>
    <w:tmpl w:val="D0F25E5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A1892"/>
    <w:multiLevelType w:val="hybridMultilevel"/>
    <w:tmpl w:val="C074BD5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31CC"/>
    <w:multiLevelType w:val="hybridMultilevel"/>
    <w:tmpl w:val="CEB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1B1242"/>
    <w:multiLevelType w:val="hybridMultilevel"/>
    <w:tmpl w:val="4A60BEE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E486F"/>
    <w:multiLevelType w:val="hybridMultilevel"/>
    <w:tmpl w:val="09F2C34E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22844"/>
    <w:multiLevelType w:val="hybridMultilevel"/>
    <w:tmpl w:val="05C2506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7C39"/>
    <w:multiLevelType w:val="hybridMultilevel"/>
    <w:tmpl w:val="DAE40EA0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3BF6"/>
    <w:multiLevelType w:val="hybridMultilevel"/>
    <w:tmpl w:val="074AF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6247D7D"/>
    <w:multiLevelType w:val="hybridMultilevel"/>
    <w:tmpl w:val="001200B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2D06"/>
    <w:multiLevelType w:val="hybridMultilevel"/>
    <w:tmpl w:val="0180CCB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F3AED"/>
    <w:multiLevelType w:val="hybridMultilevel"/>
    <w:tmpl w:val="8F0C621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A6718"/>
    <w:multiLevelType w:val="hybridMultilevel"/>
    <w:tmpl w:val="89E0C3B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A34A3"/>
    <w:multiLevelType w:val="hybridMultilevel"/>
    <w:tmpl w:val="16F65316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8629C"/>
    <w:multiLevelType w:val="hybridMultilevel"/>
    <w:tmpl w:val="7C2E5F24"/>
    <w:lvl w:ilvl="0" w:tplc="8E5E3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21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DE3"/>
    <w:rsid w:val="00002A0C"/>
    <w:rsid w:val="00040152"/>
    <w:rsid w:val="0004055F"/>
    <w:rsid w:val="00072206"/>
    <w:rsid w:val="0008227A"/>
    <w:rsid w:val="00082D70"/>
    <w:rsid w:val="000929F4"/>
    <w:rsid w:val="000B2732"/>
    <w:rsid w:val="000C063B"/>
    <w:rsid w:val="000D2996"/>
    <w:rsid w:val="001D1567"/>
    <w:rsid w:val="001D1BBA"/>
    <w:rsid w:val="001F4EBA"/>
    <w:rsid w:val="002227C1"/>
    <w:rsid w:val="00242223"/>
    <w:rsid w:val="002743D6"/>
    <w:rsid w:val="00283DE3"/>
    <w:rsid w:val="0028409A"/>
    <w:rsid w:val="0028542A"/>
    <w:rsid w:val="002A1F57"/>
    <w:rsid w:val="003159DB"/>
    <w:rsid w:val="00323E69"/>
    <w:rsid w:val="00342A9E"/>
    <w:rsid w:val="00346F4D"/>
    <w:rsid w:val="00384745"/>
    <w:rsid w:val="00392127"/>
    <w:rsid w:val="003A4220"/>
    <w:rsid w:val="004343FF"/>
    <w:rsid w:val="0049301F"/>
    <w:rsid w:val="004C5940"/>
    <w:rsid w:val="00516DBC"/>
    <w:rsid w:val="00520764"/>
    <w:rsid w:val="00523548"/>
    <w:rsid w:val="00524A01"/>
    <w:rsid w:val="0058533E"/>
    <w:rsid w:val="005B365B"/>
    <w:rsid w:val="00625BEA"/>
    <w:rsid w:val="006364EA"/>
    <w:rsid w:val="006916EA"/>
    <w:rsid w:val="006A07AC"/>
    <w:rsid w:val="006D0F7C"/>
    <w:rsid w:val="006D528C"/>
    <w:rsid w:val="006F1ADF"/>
    <w:rsid w:val="00716187"/>
    <w:rsid w:val="0080116B"/>
    <w:rsid w:val="008125D7"/>
    <w:rsid w:val="008419D4"/>
    <w:rsid w:val="00851BC2"/>
    <w:rsid w:val="008675B6"/>
    <w:rsid w:val="008A28BA"/>
    <w:rsid w:val="00934B06"/>
    <w:rsid w:val="009A6F0D"/>
    <w:rsid w:val="009E66C7"/>
    <w:rsid w:val="00A430E6"/>
    <w:rsid w:val="00A73C80"/>
    <w:rsid w:val="00A93701"/>
    <w:rsid w:val="00A96C15"/>
    <w:rsid w:val="00AB0187"/>
    <w:rsid w:val="00AB50B8"/>
    <w:rsid w:val="00B1341A"/>
    <w:rsid w:val="00B47D63"/>
    <w:rsid w:val="00B65AD9"/>
    <w:rsid w:val="00B91490"/>
    <w:rsid w:val="00BA1FD6"/>
    <w:rsid w:val="00BD016E"/>
    <w:rsid w:val="00C02264"/>
    <w:rsid w:val="00C118AA"/>
    <w:rsid w:val="00C75E1E"/>
    <w:rsid w:val="00C84038"/>
    <w:rsid w:val="00C932CE"/>
    <w:rsid w:val="00CA0C64"/>
    <w:rsid w:val="00D0636A"/>
    <w:rsid w:val="00D753E7"/>
    <w:rsid w:val="00DF69BA"/>
    <w:rsid w:val="00E05DC2"/>
    <w:rsid w:val="00E335B5"/>
    <w:rsid w:val="00E52EEF"/>
    <w:rsid w:val="00E63331"/>
    <w:rsid w:val="00E67DFF"/>
    <w:rsid w:val="00EA24FC"/>
    <w:rsid w:val="00EC2FEF"/>
    <w:rsid w:val="00ED21D0"/>
    <w:rsid w:val="00F001E2"/>
    <w:rsid w:val="00F40929"/>
    <w:rsid w:val="00F56DDA"/>
    <w:rsid w:val="00F73B79"/>
    <w:rsid w:val="00F84963"/>
    <w:rsid w:val="00FC6011"/>
    <w:rsid w:val="00FF0380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70"/>
  </w:style>
  <w:style w:type="paragraph" w:styleId="2">
    <w:name w:val="heading 2"/>
    <w:basedOn w:val="a"/>
    <w:next w:val="a"/>
    <w:link w:val="20"/>
    <w:uiPriority w:val="9"/>
    <w:unhideWhenUsed/>
    <w:qFormat/>
    <w:rsid w:val="00A73C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83D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8409A"/>
  </w:style>
  <w:style w:type="paragraph" w:customStyle="1" w:styleId="u-2-msonormal">
    <w:name w:val="u-2-msonormal"/>
    <w:basedOn w:val="a"/>
    <w:rsid w:val="0028409A"/>
    <w:pPr>
      <w:suppressAutoHyphens/>
      <w:spacing w:before="28" w:after="28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1">
    <w:name w:val="Без интервала1"/>
    <w:rsid w:val="0028409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5">
    <w:name w:val="List Paragraph"/>
    <w:basedOn w:val="a"/>
    <w:uiPriority w:val="34"/>
    <w:qFormat/>
    <w:rsid w:val="0028409A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Cs w:val="21"/>
      <w:lang w:eastAsia="hi-IN" w:bidi="hi-IN"/>
    </w:rPr>
  </w:style>
  <w:style w:type="character" w:styleId="a6">
    <w:name w:val="Hyperlink"/>
    <w:basedOn w:val="a0"/>
    <w:uiPriority w:val="99"/>
    <w:unhideWhenUsed/>
    <w:rsid w:val="0028409A"/>
    <w:rPr>
      <w:color w:val="0000FF"/>
      <w:u w:val="single"/>
    </w:rPr>
  </w:style>
  <w:style w:type="paragraph" w:styleId="a7">
    <w:name w:val="Normal (Web)"/>
    <w:basedOn w:val="a"/>
    <w:semiHidden/>
    <w:unhideWhenUsed/>
    <w:rsid w:val="002840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C75E1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3C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2">
    <w:name w:val="c2"/>
    <w:basedOn w:val="a"/>
    <w:rsid w:val="00A73C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A73C80"/>
  </w:style>
  <w:style w:type="character" w:customStyle="1" w:styleId="apple-converted-space">
    <w:name w:val="apple-converted-space"/>
    <w:basedOn w:val="a0"/>
    <w:rsid w:val="00A73C80"/>
  </w:style>
  <w:style w:type="paragraph" w:styleId="a9">
    <w:name w:val="header"/>
    <w:basedOn w:val="a"/>
    <w:link w:val="aa"/>
    <w:uiPriority w:val="99"/>
    <w:semiHidden/>
    <w:unhideWhenUsed/>
    <w:rsid w:val="0028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542A"/>
  </w:style>
  <w:style w:type="paragraph" w:styleId="ab">
    <w:name w:val="footer"/>
    <w:basedOn w:val="a"/>
    <w:link w:val="ac"/>
    <w:uiPriority w:val="99"/>
    <w:unhideWhenUsed/>
    <w:rsid w:val="0028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53.7q0bAzkYO1FeqSu30L6wlvSrJBMu3mo6c_GvpDe_uu6LMis-oUvbdUJM0lpFNZHR3ps0F6fJF7uobTzrAushvw.15e29b7afb8c8610368f0ef68ae5e9d2578637e6&amp;uuid=&amp;state=PEtFfuTeVD5kpHnK9lio9T6U0-imFY5IWwl6BSUGTYm9ZV915H4XEUO-TlDL8zu0ViXmd4I-XZ_8Jx6gDfGjz4AeM2nEP1y920NdXAQ1cPiAX-9TLdxybg&amp;data=UlNrNmk5WktYejR0eWJFYk1LdmtxbG93OHNLcXF3Tk1NLXNoaWhPQ0xvRm5OSGRTZHRFQ2VoTXBlOUZqTTlIY2dKbTM1cUVKbWFpNDZ5Qjc1VVFyODBzZkxVUFZUT0ZzXzgtTURtLUpOSlU&amp;b64e=2&amp;sign=7c9017b959197ccea8621b2b58cf68b3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Xhm8gerCooeU5IHFZETavUPoZtxYBhRpfj3XaT_Yu-RCWvDwhoyS8TWeya0kD74ykDxTyw2f1hp&amp;ref=orjY4mGPRjk5boDnW0uvlrrd71vZw9kpRGJgA8ksnblG9-erfPtmNDqD5D_8VNMEM0XiAGm231FNc_xj2zeNWz_tWLHNtoMEB5JD1fdjF7JVhQ3den8BcHtpu3QjWL5e_5FWTSdq7OndX6JodceX8sdVM52jriL6EygfmJP6bjJ3VgAHme23wJOOOD1SGoVtJ80Jt7HdL6OFKwponqRbvC_OGgryriha&amp;l10n=ru&amp;cts=1471709423830&amp;mc=3.588821675205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B1E-C193-4332-9A35-A1EC7CF3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 Алексеевна</cp:lastModifiedBy>
  <cp:revision>3</cp:revision>
  <dcterms:created xsi:type="dcterms:W3CDTF">2020-03-15T13:15:00Z</dcterms:created>
  <dcterms:modified xsi:type="dcterms:W3CDTF">2020-03-25T10:11:00Z</dcterms:modified>
</cp:coreProperties>
</file>